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73" w:rsidRDefault="00441C73" w:rsidP="0076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о конкурсе на выявление лидеров </w:t>
      </w:r>
      <w:proofErr w:type="gramStart"/>
      <w:r w:rsidRPr="00441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го</w:t>
      </w:r>
      <w:proofErr w:type="gramEnd"/>
      <w:r w:rsidRPr="00441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нении на сельских территориях</w:t>
      </w:r>
    </w:p>
    <w:p w:rsidR="0076599E" w:rsidRDefault="0076599E" w:rsidP="0076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599E" w:rsidRPr="00441C73" w:rsidRDefault="0076599E" w:rsidP="00765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C73" w:rsidRPr="00441C73" w:rsidRDefault="00441C73" w:rsidP="0076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441C73" w:rsidRPr="00441C73" w:rsidRDefault="00441C73" w:rsidP="007659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цели и задачи конкурса лидеров общественного мнения среди сельской молодежи (далее - Конкурса), </w:t>
      </w:r>
      <w:proofErr w:type="spellStart"/>
      <w:proofErr w:type="gramStart"/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</w:t>
      </w:r>
      <w:proofErr w:type="spellEnd"/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ентирует</w:t>
      </w:r>
      <w:proofErr w:type="spellEnd"/>
      <w:proofErr w:type="gramEnd"/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и порядок его проведения.</w:t>
      </w:r>
    </w:p>
    <w:p w:rsidR="00441C73" w:rsidRPr="00441C73" w:rsidRDefault="00441C73" w:rsidP="007659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конкурса: Общероссийская молодежная общественная организация «Российский союз сельской молодежи».</w:t>
      </w:r>
    </w:p>
    <w:p w:rsidR="00441C73" w:rsidRPr="00441C73" w:rsidRDefault="00441C73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екта используются средства государственной поддержки, выделенные в качестве гранта в соответствии с распоряжением Президента Российской Федерации №68-рп от 05.04.2016 и на основании конкурса, проведенного Общероссийской общественной организацией «Союз пенсионеров России».</w:t>
      </w:r>
    </w:p>
    <w:p w:rsidR="00441C73" w:rsidRPr="00441C73" w:rsidRDefault="00441C73" w:rsidP="007659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с целью создания условий для личностного роста лидеров общественного мнения на сельских территориях.</w:t>
      </w:r>
    </w:p>
    <w:p w:rsidR="00441C73" w:rsidRPr="00441C73" w:rsidRDefault="00441C73" w:rsidP="007659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Конкурса являются:</w:t>
      </w:r>
    </w:p>
    <w:p w:rsidR="00441C73" w:rsidRPr="00441C73" w:rsidRDefault="00441C73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го потенциала сельской молодежи;</w:t>
      </w:r>
    </w:p>
    <w:p w:rsidR="00441C73" w:rsidRPr="00441C73" w:rsidRDefault="00441C73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ектной культуры в молодежной среде;</w:t>
      </w:r>
    </w:p>
    <w:p w:rsidR="00441C73" w:rsidRPr="00441C73" w:rsidRDefault="00441C73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талантливых молодых лидеров общественного мнения среди сельской молодежи;</w:t>
      </w:r>
    </w:p>
    <w:p w:rsidR="00441C73" w:rsidRDefault="00441C73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молодежи к решению социально-экономических проблем своей малой Родины.</w:t>
      </w:r>
    </w:p>
    <w:p w:rsidR="0076599E" w:rsidRPr="00441C73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C73" w:rsidRPr="0076599E" w:rsidRDefault="00441C73" w:rsidP="007659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  <w:r w:rsidRPr="00765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  <w:bookmarkEnd w:id="0"/>
    </w:p>
    <w:p w:rsidR="00441C73" w:rsidRPr="00441C73" w:rsidRDefault="00441C73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Российской Федерации в возрасте от 18 до 35 лет, проживающие на сельских территориях, имеющие специализацию или осуществляющие профессиональную деятельность в образовании, спорте, медицине, предпринимательстве, общественной работе на селе.</w:t>
      </w:r>
    </w:p>
    <w:p w:rsidR="00441C73" w:rsidRPr="00441C73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441C73"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онкурса должны обладать опытом в реализации общественных инициатив по развитию своего населенного пункта, района (например: привлекли внимание органов государственной власти к решению социальной проблемы своего села, организовали местные праздники, соревнования, субботники и т.д.).</w:t>
      </w:r>
    </w:p>
    <w:p w:rsidR="00441C73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1C73"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ются к участию в Конкурсе муниципальные служащие, чьи мероприятия проводились в рамках должностных обязанностей.</w:t>
      </w:r>
    </w:p>
    <w:p w:rsidR="0076599E" w:rsidRPr="00441C73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C73" w:rsidRPr="0076599E" w:rsidRDefault="00441C73" w:rsidP="007659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1"/>
      <w:r w:rsidRPr="00765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и порядок организации Конкурса</w:t>
      </w:r>
      <w:bookmarkEnd w:id="1"/>
    </w:p>
    <w:p w:rsidR="00441C73" w:rsidRPr="0076599E" w:rsidRDefault="00441C73" w:rsidP="0076599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 два этапа:</w:t>
      </w:r>
    </w:p>
    <w:p w:rsidR="00441C73" w:rsidRPr="00441C73" w:rsidRDefault="00441C73" w:rsidP="0076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- до 30 марта 2017 года - подача заявок, отбор лидеров для участия в обучающих семинарах;</w:t>
      </w:r>
    </w:p>
    <w:p w:rsidR="00441C73" w:rsidRPr="00441C73" w:rsidRDefault="00441C73" w:rsidP="0076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этап - до 22 сентября 2017 года - подведение итогов Конкурса в рамках тематических обучающих семинаров в субъектах </w:t>
      </w: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 для лидеров общественного мнения среди сельской молодежи.</w:t>
      </w:r>
    </w:p>
    <w:p w:rsidR="00441C73" w:rsidRPr="0076599E" w:rsidRDefault="00441C73" w:rsidP="0076599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Конкурса заключается в экспертной оценке:</w:t>
      </w:r>
    </w:p>
    <w:p w:rsidR="00441C73" w:rsidRPr="00441C73" w:rsidRDefault="00441C73" w:rsidP="0076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го эссе «Село. </w:t>
      </w:r>
      <w:proofErr w:type="gramStart"/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хать нельзя остаться</w:t>
      </w:r>
      <w:proofErr w:type="gramEnd"/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вь свою</w:t>
      </w:r>
    </w:p>
    <w:p w:rsidR="00441C73" w:rsidRPr="00441C73" w:rsidRDefault="00441C73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ятую»;</w:t>
      </w:r>
    </w:p>
    <w:p w:rsidR="00441C73" w:rsidRPr="00441C73" w:rsidRDefault="00441C73" w:rsidP="0076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ы (приложение 1);</w:t>
      </w:r>
    </w:p>
    <w:p w:rsidR="00441C73" w:rsidRPr="00441C73" w:rsidRDefault="00441C73" w:rsidP="0076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4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амоты, благодарственные письма).</w:t>
      </w:r>
    </w:p>
    <w:p w:rsidR="0076599E" w:rsidRPr="0076599E" w:rsidRDefault="0076599E" w:rsidP="0076599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второго этапа отбирает Экспертное жюри.</w:t>
      </w:r>
    </w:p>
    <w:p w:rsidR="0076599E" w:rsidRPr="0076599E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Конкурса будут подведены в рамках обучающих семинаров, которые включают образовательные мероприятия по коммуникативным навыкам для взаимодействия с органами власти, проектному менеджменту, а также мотивационные мастер-классы.</w:t>
      </w:r>
    </w:p>
    <w:p w:rsidR="0076599E" w:rsidRDefault="0076599E" w:rsidP="0076599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информация о Конкурсе публикуется на сайте </w:t>
      </w:r>
      <w:hyperlink r:id="rId6" w:history="1"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www</w:t>
        </w:r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ssm</w:t>
        </w:r>
        <w:proofErr w:type="spellEnd"/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su</w:t>
        </w:r>
        <w:proofErr w:type="spellEnd"/>
      </w:hyperlink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6599E" w:rsidRPr="0076599E" w:rsidRDefault="0076599E" w:rsidP="0076599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99E" w:rsidRPr="0076599E" w:rsidRDefault="0076599E" w:rsidP="007659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едоставления документов на Конкурс</w:t>
      </w:r>
    </w:p>
    <w:p w:rsidR="0076599E" w:rsidRPr="0076599E" w:rsidRDefault="0076599E" w:rsidP="0076599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первом этапе Конкурса участники заполняют анкету (приложение 1) с приложением следующих документов:</w:t>
      </w:r>
    </w:p>
    <w:p w:rsidR="0076599E" w:rsidRPr="0076599E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•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е эссе «Село. </w:t>
      </w:r>
      <w:proofErr w:type="gramStart"/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хать нельзя остаться</w:t>
      </w:r>
      <w:proofErr w:type="gramEnd"/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вь свою запятую». Требование к содержанию эссе: необходимо описать свой успех и достижения в общественной работе, планы на будущее, ответить на вопросы: «Почему именно я являюсь </w:t>
      </w:r>
      <w:proofErr w:type="gramStart"/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ом</w:t>
      </w:r>
      <w:proofErr w:type="gramEnd"/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»; «Какие социальные проекты нужно реализовывать на селе, чтобы оно стало лучше?». Требования к оформлению: объем не более 5 и не менее 3 страниц, кегль 14, полуторный интервал, шрифт </w:t>
      </w: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s</w:t>
      </w: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man</w:t>
      </w: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599E" w:rsidRPr="0076599E" w:rsidRDefault="0076599E" w:rsidP="0076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• </m:t>
        </m:r>
      </m:oMath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 (грамоты, дипломы, благодарности);</w:t>
      </w:r>
    </w:p>
    <w:p w:rsidR="0076599E" w:rsidRPr="0076599E" w:rsidRDefault="0076599E" w:rsidP="00765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• </m:t>
        </m:r>
      </m:oMath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</w:t>
      </w:r>
      <w:proofErr w:type="spellStart"/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ации</w:t>
      </w:r>
      <w:proofErr w:type="spellEnd"/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ственных организаций (приветствуются).</w:t>
      </w:r>
    </w:p>
    <w:p w:rsidR="0076599E" w:rsidRPr="0076599E" w:rsidRDefault="0076599E" w:rsidP="0076599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документы, указанные в п. 4.1, необходимо прислать на электронный адрес </w:t>
      </w:r>
      <w:hyperlink r:id="rId7" w:history="1"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ssm</w:t>
        </w:r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@</w:t>
        </w:r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inbox</w:t>
        </w:r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30 марта 2017 года.</w:t>
      </w:r>
    </w:p>
    <w:p w:rsidR="00237F1E" w:rsidRDefault="0076599E" w:rsidP="00237F1E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присланные на Конкурс, не рецензируются и не возвращаются.</w:t>
      </w:r>
    </w:p>
    <w:p w:rsidR="00237F1E" w:rsidRPr="0076599E" w:rsidRDefault="00237F1E" w:rsidP="00237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99E" w:rsidRPr="00237F1E" w:rsidRDefault="0076599E" w:rsidP="00237F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работы Экспертного жюри</w:t>
      </w:r>
    </w:p>
    <w:p w:rsidR="0076599E" w:rsidRPr="0076599E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23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proofErr w:type="gramStart"/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экспертизы материалов первого этапа Конкурса</w:t>
      </w:r>
      <w:proofErr w:type="gramEnd"/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ения лидеров общественного мнения среди сельской молодежи создается Экспертное жюри.</w:t>
      </w:r>
    </w:p>
    <w:p w:rsidR="0076599E" w:rsidRPr="0076599E" w:rsidRDefault="00237F1E" w:rsidP="00237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6599E"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спертное жюри входят представители Центрального аппарата Общероссийской молодежной общественной организации «Российский союз сельской молодежи».</w:t>
      </w:r>
    </w:p>
    <w:p w:rsidR="0076599E" w:rsidRPr="00237F1E" w:rsidRDefault="0076599E" w:rsidP="00237F1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е жюри оценивает участников по следующим критериям:</w:t>
      </w:r>
    </w:p>
    <w:p w:rsidR="0076599E" w:rsidRPr="0076599E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звитии своего сельского населенного</w:t>
      </w:r>
    </w:p>
    <w:p w:rsidR="0076599E" w:rsidRPr="0076599E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/муниципального района (благоустройство территории; отстаивание интересов жителей по улучшению инфраструктуры, качества предлагаемых социальных услуг и др.);</w:t>
      </w:r>
    </w:p>
    <w:p w:rsidR="0076599E" w:rsidRPr="0076599E" w:rsidRDefault="0076599E" w:rsidP="00237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социально значимого проекта на территории муниципального района;</w:t>
      </w:r>
    </w:p>
    <w:p w:rsidR="0076599E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23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ские</w:t>
      </w:r>
      <w:proofErr w:type="spellEnd"/>
      <w:proofErr w:type="gramEnd"/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е</w:t>
      </w:r>
      <w:proofErr w:type="spellEnd"/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муникативные способности конкурсантов и т.д.</w:t>
      </w:r>
    </w:p>
    <w:p w:rsidR="00237F1E" w:rsidRDefault="00237F1E" w:rsidP="0023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9E" w:rsidRPr="00237F1E" w:rsidRDefault="0076599E" w:rsidP="00237F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 Конкурса</w:t>
      </w:r>
    </w:p>
    <w:p w:rsidR="0076599E" w:rsidRPr="0076599E" w:rsidRDefault="00237F1E" w:rsidP="00237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6599E"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обучающих семинаров получат дипломы и сувенирную продукцию проекта.</w:t>
      </w:r>
    </w:p>
    <w:p w:rsidR="0076599E" w:rsidRPr="0076599E" w:rsidRDefault="0076599E" w:rsidP="00237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ая молодежная общественная организация «Российский союз сельской молодежи» организует образовательную программу семинара, а также оказывает содействие в решении вопросов, связанных с командированием участников, обеспечением проживания и питания в период проведения мероприятия.</w:t>
      </w:r>
    </w:p>
    <w:p w:rsidR="0076599E" w:rsidRPr="0076599E" w:rsidRDefault="00237F1E" w:rsidP="00237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6599E"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исла активных участников обучающих семинаров, а также с учетом их специализации/профессиональной деятельности Экспертное жюри сформирует пять комиссий РССМ по развитию образования, спорта, медицины, предпринимательства и гражданской активности на селе.</w:t>
      </w:r>
    </w:p>
    <w:p w:rsidR="0076599E" w:rsidRPr="0076599E" w:rsidRDefault="0076599E" w:rsidP="00237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комиссий РССМ является выявление проблем развития образования, спорта, медицины, предпринимательства и гражданской активности на селе, на основании которых сформируют предложения по их решению. Предложения комиссий будут направляться в органы государственной власти.</w:t>
      </w:r>
    </w:p>
    <w:p w:rsidR="0076599E" w:rsidRPr="0076599E" w:rsidRDefault="00237F1E" w:rsidP="00237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6599E"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ы общественного мнения среди сельской молодежи будут рекомендованы для включения в Общественные советы при региональных или муниципальных органах власти, а также в профильные общественные объединения.</w:t>
      </w:r>
    </w:p>
    <w:p w:rsidR="0076599E" w:rsidRPr="0076599E" w:rsidRDefault="0076599E" w:rsidP="00237F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ая информация</w:t>
      </w:r>
    </w:p>
    <w:p w:rsidR="0076599E" w:rsidRPr="0076599E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107078, г. Москва, Большой </w:t>
      </w:r>
      <w:proofErr w:type="spellStart"/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итоньевский</w:t>
      </w:r>
      <w:proofErr w:type="spellEnd"/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., д. 21, стр. </w:t>
      </w:r>
      <w:r w:rsidR="0023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н. 11.</w:t>
      </w:r>
    </w:p>
    <w:p w:rsidR="00237F1E" w:rsidRDefault="00237F1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/факс: (495)608-61-03</w:t>
      </w:r>
    </w:p>
    <w:p w:rsidR="00237F1E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почта: </w:t>
      </w:r>
      <w:hyperlink r:id="rId8" w:history="1"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ssm</w:t>
        </w:r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@</w:t>
        </w:r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inbox</w:t>
        </w:r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</w:hyperlink>
    </w:p>
    <w:p w:rsidR="00237F1E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сайт: </w:t>
      </w:r>
      <w:hyperlink r:id="rId9" w:history="1"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www</w:t>
        </w:r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ssm</w:t>
        </w:r>
        <w:proofErr w:type="spellEnd"/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Pr="0076599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su</w:t>
        </w:r>
        <w:proofErr w:type="spellEnd"/>
      </w:hyperlink>
    </w:p>
    <w:p w:rsidR="0076599E" w:rsidRPr="0076599E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 Конкурса - Ермилова Анастасия.</w:t>
      </w:r>
    </w:p>
    <w:p w:rsidR="00570A7F" w:rsidRDefault="00570A7F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570A7F" w:rsidRDefault="00570A7F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570A7F" w:rsidRDefault="00570A7F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570A7F" w:rsidRDefault="00570A7F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570A7F" w:rsidRDefault="00570A7F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570A7F" w:rsidRDefault="00570A7F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570A7F" w:rsidRDefault="00570A7F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570A7F" w:rsidRDefault="00570A7F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570A7F" w:rsidRDefault="00570A7F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570A7F" w:rsidRDefault="00570A7F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570A7F" w:rsidRDefault="00570A7F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570A7F" w:rsidRDefault="00570A7F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570A7F" w:rsidRDefault="00570A7F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570A7F" w:rsidRDefault="00570A7F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</w:pPr>
    </w:p>
    <w:p w:rsidR="0076599E" w:rsidRPr="0076599E" w:rsidRDefault="0076599E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lastRenderedPageBreak/>
        <w:t>АНКЕТА УЧАСТНИК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2"/>
        <w:gridCol w:w="3646"/>
        <w:gridCol w:w="3501"/>
      </w:tblGrid>
      <w:tr w:rsidR="0076599E" w:rsidRPr="007659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8"/>
        </w:trPr>
        <w:tc>
          <w:tcPr>
            <w:tcW w:w="6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ТО</w:t>
            </w:r>
          </w:p>
        </w:tc>
      </w:tr>
      <w:tr w:rsidR="0076599E" w:rsidRPr="007659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д.мм</w:t>
            </w:r>
            <w:proofErr w:type="gramStart"/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г</w:t>
            </w:r>
            <w:proofErr w:type="spellEnd"/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99E" w:rsidRPr="007659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99E" w:rsidRPr="007659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99E" w:rsidRPr="007659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разование </w:t>
            </w:r>
            <w:r w:rsidRPr="00765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гда и какие учебные заведения окончил)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99E" w:rsidRPr="007659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99E" w:rsidRPr="0076599E" w:rsidRDefault="00237F1E" w:rsidP="00237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1E">
              <w:rPr>
                <w:rFonts w:ascii="Corbel" w:eastAsia="Times New Roman" w:hAnsi="Corbel" w:cs="Corbel"/>
                <w:color w:val="000000"/>
                <w:sz w:val="18"/>
                <w:szCs w:val="18"/>
                <w:lang w:eastAsia="ru-RU"/>
              </w:rPr>
              <w:t xml:space="preserve">Образование </w:t>
            </w:r>
            <w:r>
              <w:rPr>
                <w:rFonts w:ascii="Corbel" w:eastAsia="Times New Roman" w:hAnsi="Corbel" w:cs="Corbel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237F1E">
              <w:rPr>
                <w:rFonts w:ascii="Corbel" w:eastAsia="Times New Roman" w:hAnsi="Corbel" w:cs="Corbel"/>
                <w:color w:val="000000"/>
                <w:sz w:val="18"/>
                <w:szCs w:val="18"/>
                <w:lang w:eastAsia="ru-RU"/>
              </w:rPr>
              <w:t>Медицина</w:t>
            </w:r>
            <w:r>
              <w:rPr>
                <w:rFonts w:ascii="Corbel" w:eastAsia="Times New Roman" w:hAnsi="Corbel" w:cs="Corbel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237F1E">
              <w:rPr>
                <w:rFonts w:ascii="Corbel" w:eastAsia="Times New Roman" w:hAnsi="Corbel" w:cs="Corbel"/>
                <w:color w:val="000000"/>
                <w:sz w:val="18"/>
                <w:szCs w:val="18"/>
                <w:lang w:eastAsia="ru-RU"/>
              </w:rPr>
              <w:t xml:space="preserve"> Спорт </w:t>
            </w:r>
            <w:r>
              <w:rPr>
                <w:rFonts w:ascii="Corbel" w:eastAsia="Times New Roman" w:hAnsi="Corbel" w:cs="Corbel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237F1E">
              <w:rPr>
                <w:rFonts w:ascii="Corbel" w:eastAsia="Times New Roman" w:hAnsi="Corbel" w:cs="Corbel"/>
                <w:color w:val="000000"/>
                <w:sz w:val="18"/>
                <w:szCs w:val="18"/>
                <w:lang w:eastAsia="ru-RU"/>
              </w:rPr>
              <w:t xml:space="preserve">Предпринимательство </w:t>
            </w:r>
            <w:r>
              <w:rPr>
                <w:rFonts w:ascii="Corbel" w:eastAsia="Times New Roman" w:hAnsi="Corbel" w:cs="Corbel"/>
                <w:color w:val="000000"/>
                <w:sz w:val="18"/>
                <w:szCs w:val="18"/>
                <w:lang w:eastAsia="ru-RU"/>
              </w:rPr>
              <w:t xml:space="preserve">    Гражданс</w:t>
            </w:r>
            <w:r w:rsidRPr="00237F1E">
              <w:rPr>
                <w:rFonts w:ascii="Corbel" w:eastAsia="Times New Roman" w:hAnsi="Corbel" w:cs="Corbel"/>
                <w:color w:val="000000"/>
                <w:sz w:val="18"/>
                <w:szCs w:val="18"/>
                <w:lang w:eastAsia="ru-RU"/>
              </w:rPr>
              <w:t>кая активность</w:t>
            </w:r>
          </w:p>
        </w:tc>
      </w:tr>
      <w:tr w:rsidR="0076599E" w:rsidRPr="0076599E" w:rsidTr="00237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99E" w:rsidRPr="0076599E" w:rsidTr="00237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8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сть ли опыт реализации социально значимых проектов на сельских территориях</w:t>
            </w:r>
          </w:p>
          <w:p w:rsidR="0076599E" w:rsidRPr="0076599E" w:rsidRDefault="00237F1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ол</w:t>
            </w:r>
            <w:r w:rsidR="0076599E" w:rsidRPr="00765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во, название, результаты)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99E" w:rsidRPr="0076599E" w:rsidTr="00237F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о такой лидер для вас?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99E" w:rsidRPr="007659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ше хобби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99E" w:rsidRPr="007659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1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ленство (участие) в общественных объединениях </w:t>
            </w:r>
            <w:r w:rsidRPr="00765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год вступления, какое принимаете участие в жизни НКО)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99E" w:rsidRPr="007659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ленство в партии</w:t>
            </w:r>
          </w:p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65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год вступления</w:t>
            </w: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237F1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артии)/</w:t>
            </w:r>
          </w:p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партийный</w:t>
            </w:r>
          </w:p>
        </w:tc>
        <w:tc>
          <w:tcPr>
            <w:tcW w:w="7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7F1E" w:rsidRDefault="00237F1E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u w:val="single"/>
          <w:lang w:eastAsia="ru-RU"/>
        </w:rPr>
      </w:pPr>
    </w:p>
    <w:p w:rsidR="0076599E" w:rsidRDefault="0076599E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</w:pPr>
      <w:r w:rsidRPr="0076599E"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u w:val="single"/>
          <w:lang w:eastAsia="ru-RU"/>
        </w:rPr>
        <w:t>ТРУД</w:t>
      </w:r>
      <w:r w:rsidRPr="0076599E"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eastAsia="ru-RU"/>
        </w:rPr>
        <w:t>ОВАЯ ДЕЯТЕЛЬНОСТЬ</w:t>
      </w:r>
    </w:p>
    <w:p w:rsidR="00237F1E" w:rsidRPr="0076599E" w:rsidRDefault="00237F1E" w:rsidP="00237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8"/>
        <w:gridCol w:w="7833"/>
      </w:tblGrid>
      <w:tr w:rsidR="0076599E" w:rsidRPr="007659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7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99E" w:rsidRPr="0076599E" w:rsidRDefault="0076599E" w:rsidP="00237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- год окончания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работы, должность</w:t>
            </w:r>
          </w:p>
        </w:tc>
      </w:tr>
      <w:tr w:rsidR="0076599E" w:rsidRPr="007659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99E" w:rsidRPr="007659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99E" w:rsidRPr="0076599E" w:rsidRDefault="0076599E" w:rsidP="0076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6599E" w:rsidRPr="0076599E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Контактные данные: тел.:</w:t>
      </w:r>
    </w:p>
    <w:p w:rsidR="0076599E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</w:pPr>
      <w:proofErr w:type="gramStart"/>
      <w:r w:rsidRPr="0076599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/>
        </w:rPr>
        <w:t>e-mail</w:t>
      </w:r>
      <w:proofErr w:type="gramEnd"/>
      <w:r w:rsidRPr="0076599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/>
        </w:rPr>
        <w:t>:</w:t>
      </w:r>
    </w:p>
    <w:p w:rsidR="00237F1E" w:rsidRPr="0076599E" w:rsidRDefault="00237F1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9E" w:rsidRPr="0076599E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9E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>Дополнительная информация:</w:t>
      </w:r>
    </w:p>
    <w:p w:rsidR="0076599E" w:rsidRPr="0076599E" w:rsidRDefault="0076599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согласе</w:t>
      </w:r>
      <w:proofErr w:type="gramStart"/>
      <w:r w:rsidRPr="00765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(</w:t>
      </w:r>
      <w:proofErr w:type="gramEnd"/>
      <w:r w:rsidRPr="00765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на обработку моих персональных данных. В соответствии со статьей 9 Федерального чакона от 27 июля 2006 года </w:t>
      </w:r>
      <w:r w:rsidRPr="0076599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</w:t>
      </w:r>
      <w:r w:rsidRPr="007659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65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2 ФЗ «О персональных данных», даю согласие на обработку в документальной и/или электронной форме моих персональных данных организатору Конкурса.</w:t>
      </w:r>
    </w:p>
    <w:p w:rsidR="00237F1E" w:rsidRDefault="00237F1E" w:rsidP="00765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6599E" w:rsidRPr="00237F1E" w:rsidRDefault="0076599E" w:rsidP="0023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</w:t>
      </w:r>
      <w:r w:rsidR="00237F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    _________________________________________________________</w:t>
      </w:r>
      <w:r w:rsidRPr="007659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О/</w:t>
      </w:r>
    </w:p>
    <w:sectPr w:rsidR="0076599E" w:rsidRPr="00237F1E" w:rsidSect="00237F1E">
      <w:pgSz w:w="11909" w:h="16834"/>
      <w:pgMar w:top="709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82D292E"/>
    <w:multiLevelType w:val="multilevel"/>
    <w:tmpl w:val="039CD9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121A3A"/>
    <w:multiLevelType w:val="multilevel"/>
    <w:tmpl w:val="B9C2C6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50103CC6"/>
    <w:multiLevelType w:val="multilevel"/>
    <w:tmpl w:val="5CAA59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48E1A9A"/>
    <w:multiLevelType w:val="multilevel"/>
    <w:tmpl w:val="91BC5E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E5B2D9F"/>
    <w:multiLevelType w:val="hybridMultilevel"/>
    <w:tmpl w:val="9F5E5A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41C73"/>
    <w:rsid w:val="00237F1E"/>
    <w:rsid w:val="00441C73"/>
    <w:rsid w:val="00570A7F"/>
    <w:rsid w:val="0076599E"/>
    <w:rsid w:val="00A3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C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659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sm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ssm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ssm.s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ssm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C42E-54BA-404C-9F46-4F726810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erka</dc:creator>
  <cp:lastModifiedBy>Proverka</cp:lastModifiedBy>
  <cp:revision>2</cp:revision>
  <dcterms:created xsi:type="dcterms:W3CDTF">2017-03-16T10:38:00Z</dcterms:created>
  <dcterms:modified xsi:type="dcterms:W3CDTF">2017-03-16T10:38:00Z</dcterms:modified>
</cp:coreProperties>
</file>